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96" w:rsidRPr="00A33D17" w:rsidRDefault="00965396" w:rsidP="00965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05pt;margin-top:-40.4pt;width:55.45pt;height:70pt;z-index:251658240">
            <v:imagedata r:id="rId8" o:title=""/>
          </v:shape>
          <o:OLEObject Type="Embed" ProgID="CorelDraw.Graphic.17" ShapeID="_x0000_s1026" DrawAspect="Content" ObjectID="_1756195320" r:id="rId9"/>
        </w:object>
      </w:r>
    </w:p>
    <w:p w:rsidR="00965396" w:rsidRPr="00A33D17" w:rsidRDefault="00965396" w:rsidP="009653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396" w:rsidRPr="00A33D17" w:rsidRDefault="00965396" w:rsidP="009653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396" w:rsidRPr="00A33D17" w:rsidRDefault="00965396" w:rsidP="00965396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 w:rsidRPr="00A33D17"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965396" w:rsidRPr="00A33D17" w:rsidRDefault="00965396" w:rsidP="00965396">
      <w:pPr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 w:rsidRPr="00A33D17">
        <w:rPr>
          <w:rFonts w:ascii="Georgia" w:hAnsi="Georgia" w:cs="Georgia"/>
          <w:b/>
          <w:bCs/>
          <w:sz w:val="28"/>
          <w:szCs w:val="28"/>
        </w:rPr>
        <w:t xml:space="preserve">МУНИЦИПАЛЬНОГО ОКРУГА ГОЛЬЯНОВО </w:t>
      </w:r>
    </w:p>
    <w:p w:rsidR="00965396" w:rsidRPr="00A33D17" w:rsidRDefault="00965396" w:rsidP="009653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396" w:rsidRPr="00A33D17" w:rsidRDefault="00965396" w:rsidP="00965396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A33D17">
        <w:rPr>
          <w:rFonts w:ascii="Times New Roman" w:eastAsia="Calibri" w:hAnsi="Times New Roman"/>
          <w:sz w:val="20"/>
          <w:szCs w:val="20"/>
        </w:rPr>
        <w:t xml:space="preserve">107241, г. Москва, ул. Амурская, </w:t>
      </w:r>
      <w:proofErr w:type="gramStart"/>
      <w:r w:rsidRPr="00A33D17">
        <w:rPr>
          <w:rFonts w:ascii="Times New Roman" w:eastAsia="Calibri" w:hAnsi="Times New Roman"/>
          <w:sz w:val="20"/>
          <w:szCs w:val="20"/>
        </w:rPr>
        <w:t xml:space="preserve">д.68  </w:t>
      </w:r>
      <w:r w:rsidRPr="00A33D17">
        <w:rPr>
          <w:rFonts w:ascii="Times New Roman" w:eastAsia="Calibri" w:hAnsi="Times New Roman"/>
          <w:sz w:val="20"/>
          <w:szCs w:val="20"/>
        </w:rPr>
        <w:tab/>
      </w:r>
      <w:proofErr w:type="gramEnd"/>
      <w:r w:rsidRPr="00A33D17">
        <w:rPr>
          <w:rFonts w:ascii="Times New Roman" w:eastAsia="Calibri" w:hAnsi="Times New Roman"/>
          <w:sz w:val="20"/>
          <w:szCs w:val="20"/>
        </w:rPr>
        <w:tab/>
        <w:t xml:space="preserve">     </w:t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E</w:t>
      </w:r>
      <w:r w:rsidRPr="00A33D17">
        <w:rPr>
          <w:rFonts w:ascii="Times New Roman" w:eastAsia="Calibri" w:hAnsi="Times New Roman"/>
          <w:sz w:val="20"/>
          <w:szCs w:val="20"/>
        </w:rPr>
        <w:t>-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A33D17">
        <w:rPr>
          <w:rFonts w:ascii="Times New Roman" w:eastAsia="Calibri" w:hAnsi="Times New Roman"/>
          <w:sz w:val="20"/>
          <w:szCs w:val="20"/>
        </w:rPr>
        <w:t>: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vm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golyanov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@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ru</w:t>
      </w:r>
      <w:proofErr w:type="spellEnd"/>
    </w:p>
    <w:p w:rsidR="00965396" w:rsidRPr="00A33D17" w:rsidRDefault="00965396" w:rsidP="00965396">
      <w:pPr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  <w:u w:val="single"/>
        </w:rPr>
      </w:pPr>
      <w:r w:rsidRPr="00A33D17">
        <w:rPr>
          <w:rFonts w:ascii="Times New Roman" w:eastAsia="Calibri" w:hAnsi="Times New Roman"/>
          <w:sz w:val="20"/>
          <w:szCs w:val="20"/>
        </w:rPr>
        <w:t>тел.: (495) 462-03-59</w:t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 xml:space="preserve">сайт: 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www</w:t>
      </w:r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golyanov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.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org</w:t>
      </w:r>
    </w:p>
    <w:p w:rsidR="00965396" w:rsidRPr="00A33D17" w:rsidRDefault="00965396" w:rsidP="00965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3E4B45" wp14:editId="11DA5289">
                <wp:simplePos x="0" y="0"/>
                <wp:positionH relativeFrom="column">
                  <wp:posOffset>22860</wp:posOffset>
                </wp:positionH>
                <wp:positionV relativeFrom="paragraph">
                  <wp:posOffset>98425</wp:posOffset>
                </wp:positionV>
                <wp:extent cx="6276975" cy="0"/>
                <wp:effectExtent l="32385" t="31750" r="34290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3B5E7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7.75pt" to="496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965396" w:rsidRPr="00A33D17" w:rsidRDefault="00965396" w:rsidP="00965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396" w:rsidRPr="00A33D17" w:rsidRDefault="00965396" w:rsidP="00965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396" w:rsidRDefault="00965396" w:rsidP="0096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965396" w:rsidRDefault="00965396" w:rsidP="0096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65396" w:rsidRPr="00A33D17" w:rsidRDefault="00965396" w:rsidP="0096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65396" w:rsidRPr="00A33D17" w:rsidRDefault="00965396" w:rsidP="009653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3D17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Pr="00A33D1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Pr="00A33D17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3</w:t>
      </w:r>
      <w:r w:rsidRPr="00A33D17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Р-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555FD" w:rsidRDefault="005555FD" w:rsidP="005555FD">
      <w:pPr>
        <w:spacing w:after="0" w:line="240" w:lineRule="atLeast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0168" w:rsidRPr="00550168" w:rsidRDefault="00550168" w:rsidP="0045726C">
      <w:pPr>
        <w:spacing w:after="0" w:line="240" w:lineRule="atLeast"/>
        <w:ind w:right="36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55FD" w:rsidRPr="005555FD" w:rsidRDefault="005555FD" w:rsidP="0045726C">
      <w:pPr>
        <w:spacing w:after="0" w:line="240" w:lineRule="atLeast"/>
        <w:ind w:right="36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утратившим силу </w:t>
      </w:r>
      <w:r w:rsidR="009F7EF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аспоряжение</w:t>
      </w:r>
      <w:r w:rsidRPr="005555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</w:t>
      </w:r>
      <w:proofErr w:type="spellStart"/>
      <w:r w:rsidRPr="005555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льяново</w:t>
      </w:r>
      <w:proofErr w:type="spellEnd"/>
      <w:r w:rsidRPr="005555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от 1</w:t>
      </w:r>
      <w:r w:rsidR="009F7EF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4</w:t>
      </w:r>
      <w:r w:rsidR="004572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12.</w:t>
      </w:r>
      <w:r w:rsidRPr="005555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0</w:t>
      </w:r>
      <w:r w:rsidR="009F7EF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2</w:t>
      </w:r>
      <w:r w:rsidRPr="005555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№ </w:t>
      </w:r>
      <w:r w:rsidR="009F7EF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</w:t>
      </w:r>
      <w:r w:rsidRPr="005555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-</w:t>
      </w:r>
      <w:r w:rsidR="009F7EF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0</w:t>
      </w:r>
      <w:r w:rsidRPr="005555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«Об утверждении </w:t>
      </w:r>
      <w:r w:rsidR="009F7EF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лана проведения контрольных </w:t>
      </w:r>
      <w:bookmarkStart w:id="0" w:name="_GoBack"/>
      <w:bookmarkEnd w:id="0"/>
      <w:r w:rsidR="009F7EF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ероприятий по внутреннему муниципальному финансовому контролю в сфере закупок товаров, работ, услуг для обеспечения муниципальных нужд на 2023 год</w:t>
      </w:r>
      <w:r w:rsidRPr="005555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»</w:t>
      </w:r>
    </w:p>
    <w:p w:rsidR="005555FD" w:rsidRPr="005555FD" w:rsidRDefault="005555FD" w:rsidP="00036107">
      <w:pPr>
        <w:spacing w:after="0" w:line="240" w:lineRule="atLeast"/>
        <w:ind w:right="48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55FD" w:rsidRPr="005555FD" w:rsidRDefault="005555FD" w:rsidP="00036107">
      <w:pPr>
        <w:spacing w:after="0" w:line="240" w:lineRule="atLeast"/>
        <w:ind w:right="48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8B5" w:rsidRPr="005555FD" w:rsidRDefault="002A58B5" w:rsidP="002A58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117E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EFA"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стандарта внутреннего государственного (муниципального) финансового контроля </w:t>
      </w:r>
      <w:r w:rsid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7EFA"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верок, ревизий и обследований</w:t>
      </w:r>
      <w:r w:rsidR="00B84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7EFA"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Российской Федерации от 27 февраля 2020 г. </w:t>
      </w:r>
      <w:r w:rsid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7EFA"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 </w:t>
      </w:r>
      <w:r w:rsid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7EFA"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7EFA"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верок, ревизий и обследований</w:t>
      </w:r>
      <w:r w:rsid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55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»</w:t>
      </w:r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58B5" w:rsidRPr="005555FD" w:rsidRDefault="002A58B5" w:rsidP="002A58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5555FD"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9F7EFA" w:rsidRPr="009F7E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поряжение аппарата Совета депутатов муниципального округа </w:t>
      </w:r>
      <w:proofErr w:type="spellStart"/>
      <w:r w:rsidR="009F7EFA" w:rsidRPr="009F7EFA">
        <w:rPr>
          <w:rFonts w:ascii="Times New Roman" w:eastAsia="Arial Unicode MS" w:hAnsi="Times New Roman" w:cs="Times New Roman"/>
          <w:sz w:val="28"/>
          <w:szCs w:val="28"/>
          <w:lang w:eastAsia="ru-RU"/>
        </w:rPr>
        <w:t>Гольяново</w:t>
      </w:r>
      <w:proofErr w:type="spellEnd"/>
      <w:r w:rsidR="009F7EFA" w:rsidRPr="009F7E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14 декабря 2022 г</w:t>
      </w:r>
      <w:r w:rsidR="00117E32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9F7EFA" w:rsidRPr="009F7E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Р-10 «Об утверждении Плана проведения контрольных мероприятий по внутреннему муниципальному финансовому контролю в сфере закупок товаров, работ, услуг для обеспечения муниципальных нужд на 2023 год»</w:t>
      </w:r>
      <w:r w:rsidR="005555FD"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2A58B5" w:rsidRPr="005555FD" w:rsidRDefault="002A58B5" w:rsidP="002A58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>2.</w:t>
      </w: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Опубликовать настоящее </w:t>
      </w:r>
      <w:r w:rsidR="0045726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оряжени</w:t>
      </w: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>е в бюллетене Московский муниципальный вестник» и сетевом издании «Московский муниципальный вестник».</w:t>
      </w:r>
    </w:p>
    <w:p w:rsidR="002A58B5" w:rsidRPr="005555FD" w:rsidRDefault="002A58B5" w:rsidP="005555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>3.</w:t>
      </w: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457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главу муниципального округа </w:t>
      </w:r>
      <w:proofErr w:type="spellStart"/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яново</w:t>
      </w:r>
      <w:proofErr w:type="spellEnd"/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кова</w:t>
      </w:r>
      <w:proofErr w:type="spellEnd"/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</w:t>
      </w:r>
    </w:p>
    <w:p w:rsidR="002A58B5" w:rsidRPr="005555FD" w:rsidRDefault="002A58B5" w:rsidP="002A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55FD" w:rsidRDefault="002A58B5" w:rsidP="005555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55FD" w:rsidRPr="005555FD" w:rsidRDefault="005555FD" w:rsidP="005555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55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Глава муниципального </w:t>
      </w:r>
    </w:p>
    <w:p w:rsidR="008F456A" w:rsidRPr="00614113" w:rsidRDefault="005555FD" w:rsidP="0045726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55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округа </w:t>
      </w:r>
      <w:proofErr w:type="spellStart"/>
      <w:r w:rsidRPr="005555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Гольяново</w:t>
      </w:r>
      <w:proofErr w:type="spellEnd"/>
      <w:r w:rsidRPr="005555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Pr="005555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Pr="005555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Pr="005555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Pr="005555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Pr="005555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Pr="005555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ab/>
      </w:r>
      <w:r w:rsidR="0045726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    </w:t>
      </w:r>
      <w:r w:rsidRPr="005555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Т.М. Четвертков</w:t>
      </w:r>
    </w:p>
    <w:sectPr w:rsidR="008F456A" w:rsidRPr="00614113" w:rsidSect="00550168">
      <w:headerReference w:type="first" r:id="rId10"/>
      <w:pgSz w:w="11906" w:h="16838"/>
      <w:pgMar w:top="1276" w:right="851" w:bottom="567" w:left="1276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C9B" w:rsidRDefault="009F0C9B" w:rsidP="00280017">
      <w:pPr>
        <w:spacing w:after="0" w:line="240" w:lineRule="auto"/>
      </w:pPr>
      <w:r>
        <w:separator/>
      </w:r>
    </w:p>
  </w:endnote>
  <w:endnote w:type="continuationSeparator" w:id="0">
    <w:p w:rsidR="009F0C9B" w:rsidRDefault="009F0C9B" w:rsidP="0028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C9B" w:rsidRDefault="009F0C9B" w:rsidP="00280017">
      <w:pPr>
        <w:spacing w:after="0" w:line="240" w:lineRule="auto"/>
      </w:pPr>
      <w:r>
        <w:separator/>
      </w:r>
    </w:p>
  </w:footnote>
  <w:footnote w:type="continuationSeparator" w:id="0">
    <w:p w:rsidR="009F0C9B" w:rsidRDefault="009F0C9B" w:rsidP="0028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168" w:rsidRDefault="00550168" w:rsidP="00B21105">
    <w:pPr>
      <w:pStyle w:val="af"/>
      <w:jc w:val="center"/>
    </w:pPr>
    <w:r w:rsidRPr="00B21105">
      <w:rPr>
        <w:rFonts w:ascii="Times New Roman" w:hAnsi="Times New Roman"/>
        <w:sz w:val="24"/>
        <w:szCs w:val="24"/>
      </w:rPr>
      <w:fldChar w:fldCharType="begin"/>
    </w:r>
    <w:r w:rsidRPr="00B21105">
      <w:rPr>
        <w:rFonts w:ascii="Times New Roman" w:hAnsi="Times New Roman"/>
        <w:sz w:val="24"/>
        <w:szCs w:val="24"/>
      </w:rPr>
      <w:instrText>PAGE   \* MERGEFORMAT</w:instrText>
    </w:r>
    <w:r w:rsidRPr="00B2110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B2110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B1"/>
    <w:multiLevelType w:val="hybridMultilevel"/>
    <w:tmpl w:val="836EBAF8"/>
    <w:lvl w:ilvl="0" w:tplc="B7D601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F13AB"/>
    <w:multiLevelType w:val="multilevel"/>
    <w:tmpl w:val="4BAEA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50D13A9"/>
    <w:multiLevelType w:val="multilevel"/>
    <w:tmpl w:val="D1FE9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14CBD"/>
    <w:multiLevelType w:val="multilevel"/>
    <w:tmpl w:val="DE3AE11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140" w:hanging="114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3B415D5B"/>
    <w:multiLevelType w:val="multilevel"/>
    <w:tmpl w:val="4BAEA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E9D0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54854"/>
    <w:multiLevelType w:val="multilevel"/>
    <w:tmpl w:val="18D2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621CF"/>
    <w:multiLevelType w:val="multilevel"/>
    <w:tmpl w:val="8104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C6A79"/>
    <w:multiLevelType w:val="multilevel"/>
    <w:tmpl w:val="F4982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6608F"/>
    <w:multiLevelType w:val="hybridMultilevel"/>
    <w:tmpl w:val="D70A3E0C"/>
    <w:lvl w:ilvl="0" w:tplc="546AB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657A3"/>
    <w:multiLevelType w:val="multilevel"/>
    <w:tmpl w:val="B30A0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D43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F84"/>
    <w:rsid w:val="00016ECF"/>
    <w:rsid w:val="00027964"/>
    <w:rsid w:val="00036107"/>
    <w:rsid w:val="00061087"/>
    <w:rsid w:val="00097236"/>
    <w:rsid w:val="000E14A3"/>
    <w:rsid w:val="000F0FC0"/>
    <w:rsid w:val="00117E32"/>
    <w:rsid w:val="00161BF0"/>
    <w:rsid w:val="0017495A"/>
    <w:rsid w:val="0018487B"/>
    <w:rsid w:val="001C56C0"/>
    <w:rsid w:val="001C5FCE"/>
    <w:rsid w:val="001D391F"/>
    <w:rsid w:val="001F0A2E"/>
    <w:rsid w:val="00206408"/>
    <w:rsid w:val="00241933"/>
    <w:rsid w:val="0026216D"/>
    <w:rsid w:val="00280017"/>
    <w:rsid w:val="00285AA0"/>
    <w:rsid w:val="002A58B5"/>
    <w:rsid w:val="00320316"/>
    <w:rsid w:val="00376012"/>
    <w:rsid w:val="0038331C"/>
    <w:rsid w:val="003B3EB7"/>
    <w:rsid w:val="003E7D39"/>
    <w:rsid w:val="004249B8"/>
    <w:rsid w:val="00443DAE"/>
    <w:rsid w:val="0045726C"/>
    <w:rsid w:val="00482612"/>
    <w:rsid w:val="0048353B"/>
    <w:rsid w:val="004B34BC"/>
    <w:rsid w:val="004D1F27"/>
    <w:rsid w:val="004D7560"/>
    <w:rsid w:val="00505F1A"/>
    <w:rsid w:val="0051058C"/>
    <w:rsid w:val="00516786"/>
    <w:rsid w:val="00522464"/>
    <w:rsid w:val="00530EFB"/>
    <w:rsid w:val="005357D9"/>
    <w:rsid w:val="00550168"/>
    <w:rsid w:val="005555FD"/>
    <w:rsid w:val="0056126B"/>
    <w:rsid w:val="005654D8"/>
    <w:rsid w:val="00572FEC"/>
    <w:rsid w:val="00586347"/>
    <w:rsid w:val="005B2470"/>
    <w:rsid w:val="005B7CDC"/>
    <w:rsid w:val="005E7257"/>
    <w:rsid w:val="00611279"/>
    <w:rsid w:val="0061367F"/>
    <w:rsid w:val="00623481"/>
    <w:rsid w:val="00651A0A"/>
    <w:rsid w:val="00654732"/>
    <w:rsid w:val="00682D33"/>
    <w:rsid w:val="006A4573"/>
    <w:rsid w:val="00742972"/>
    <w:rsid w:val="007930F0"/>
    <w:rsid w:val="00796E54"/>
    <w:rsid w:val="007B773E"/>
    <w:rsid w:val="007C5C4A"/>
    <w:rsid w:val="007C62B7"/>
    <w:rsid w:val="007E1FC6"/>
    <w:rsid w:val="007F0993"/>
    <w:rsid w:val="0083316D"/>
    <w:rsid w:val="0085326A"/>
    <w:rsid w:val="00865FFD"/>
    <w:rsid w:val="008928F9"/>
    <w:rsid w:val="00894919"/>
    <w:rsid w:val="008962F2"/>
    <w:rsid w:val="008A53D3"/>
    <w:rsid w:val="008F0450"/>
    <w:rsid w:val="008F159E"/>
    <w:rsid w:val="008F456A"/>
    <w:rsid w:val="008F62CD"/>
    <w:rsid w:val="009220E3"/>
    <w:rsid w:val="00927747"/>
    <w:rsid w:val="00932729"/>
    <w:rsid w:val="00961DE0"/>
    <w:rsid w:val="00965396"/>
    <w:rsid w:val="00973AE1"/>
    <w:rsid w:val="009742F7"/>
    <w:rsid w:val="00993B36"/>
    <w:rsid w:val="009D34F4"/>
    <w:rsid w:val="009D43B4"/>
    <w:rsid w:val="009F0C9B"/>
    <w:rsid w:val="009F527E"/>
    <w:rsid w:val="009F7EFA"/>
    <w:rsid w:val="00A00251"/>
    <w:rsid w:val="00A0364E"/>
    <w:rsid w:val="00A36986"/>
    <w:rsid w:val="00A467BA"/>
    <w:rsid w:val="00A57C97"/>
    <w:rsid w:val="00A62072"/>
    <w:rsid w:val="00A75F1D"/>
    <w:rsid w:val="00A83F84"/>
    <w:rsid w:val="00A84D4C"/>
    <w:rsid w:val="00A94307"/>
    <w:rsid w:val="00AA1F8F"/>
    <w:rsid w:val="00AD1131"/>
    <w:rsid w:val="00AD2A0A"/>
    <w:rsid w:val="00B65352"/>
    <w:rsid w:val="00B747A5"/>
    <w:rsid w:val="00B84F6A"/>
    <w:rsid w:val="00B93D73"/>
    <w:rsid w:val="00BB27D3"/>
    <w:rsid w:val="00BD4C3B"/>
    <w:rsid w:val="00BE0598"/>
    <w:rsid w:val="00C31E13"/>
    <w:rsid w:val="00CA367F"/>
    <w:rsid w:val="00CB221A"/>
    <w:rsid w:val="00CE454F"/>
    <w:rsid w:val="00CF6BC2"/>
    <w:rsid w:val="00D160CA"/>
    <w:rsid w:val="00D433E9"/>
    <w:rsid w:val="00D658C5"/>
    <w:rsid w:val="00D74365"/>
    <w:rsid w:val="00D80FA4"/>
    <w:rsid w:val="00D842BE"/>
    <w:rsid w:val="00D90FE3"/>
    <w:rsid w:val="00D93243"/>
    <w:rsid w:val="00DC3F57"/>
    <w:rsid w:val="00DF3757"/>
    <w:rsid w:val="00E0414E"/>
    <w:rsid w:val="00E17CA5"/>
    <w:rsid w:val="00E85C35"/>
    <w:rsid w:val="00ED7855"/>
    <w:rsid w:val="00F22B47"/>
    <w:rsid w:val="00F22F6F"/>
    <w:rsid w:val="00F502C0"/>
    <w:rsid w:val="00F536E7"/>
    <w:rsid w:val="00F6578A"/>
    <w:rsid w:val="00F834A8"/>
    <w:rsid w:val="00F97D89"/>
    <w:rsid w:val="00FB6087"/>
    <w:rsid w:val="00FD7A4E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9D1BA5"/>
  <w15:docId w15:val="{DEF9057B-6510-43EB-937D-970F87BB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4365"/>
    <w:pPr>
      <w:keepNext/>
      <w:keepLines/>
      <w:spacing w:before="240" w:after="0" w:line="390" w:lineRule="atLeast"/>
      <w:outlineLvl w:val="2"/>
    </w:pPr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43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74365"/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paragraph" w:customStyle="1" w:styleId="a4">
    <w:name w:val="Параграф"/>
    <w:basedOn w:val="a"/>
    <w:link w:val="paragraph"/>
    <w:qFormat/>
    <w:rsid w:val="00D74365"/>
    <w:pPr>
      <w:spacing w:before="120" w:after="0" w:line="360" w:lineRule="auto"/>
    </w:pPr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character" w:customStyle="1" w:styleId="paragraph">
    <w:name w:val="paragraph Знак"/>
    <w:basedOn w:val="a0"/>
    <w:link w:val="a4"/>
    <w:rsid w:val="00D74365"/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paragraph" w:customStyle="1" w:styleId="Preformatted">
    <w:name w:val="Preformatted"/>
    <w:basedOn w:val="a"/>
    <w:rsid w:val="00D743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39"/>
    <w:rsid w:val="00D7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2D33"/>
    <w:pPr>
      <w:ind w:left="720"/>
      <w:contextualSpacing/>
    </w:pPr>
  </w:style>
  <w:style w:type="character" w:styleId="a7">
    <w:name w:val="Strong"/>
    <w:basedOn w:val="a0"/>
    <w:uiPriority w:val="22"/>
    <w:qFormat/>
    <w:rsid w:val="00097236"/>
    <w:rPr>
      <w:b/>
      <w:bCs/>
    </w:rPr>
  </w:style>
  <w:style w:type="paragraph" w:styleId="a8">
    <w:name w:val="Normal (Web)"/>
    <w:basedOn w:val="a"/>
    <w:uiPriority w:val="99"/>
    <w:semiHidden/>
    <w:unhideWhenUsed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72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1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Знак Знак Знак Знак"/>
    <w:basedOn w:val="a"/>
    <w:rsid w:val="000E14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Текст в заданном формате"/>
    <w:basedOn w:val="a"/>
    <w:rsid w:val="000E14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paragraph" w:customStyle="1" w:styleId="ConsPlusNonformat">
    <w:name w:val="ConsPlusNonformat"/>
    <w:rsid w:val="009D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43B4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4D756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0017"/>
  </w:style>
  <w:style w:type="paragraph" w:styleId="af1">
    <w:name w:val="footer"/>
    <w:basedOn w:val="a"/>
    <w:link w:val="af2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0017"/>
  </w:style>
  <w:style w:type="paragraph" w:customStyle="1" w:styleId="ConsPlusNormal">
    <w:name w:val="ConsPlusNormal"/>
    <w:rsid w:val="0045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572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2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85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C987-D9B7-49CF-87C7-BF29389E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Касторская Анна Борисовна</cp:lastModifiedBy>
  <cp:revision>38</cp:revision>
  <cp:lastPrinted>2023-09-14T08:09:00Z</cp:lastPrinted>
  <dcterms:created xsi:type="dcterms:W3CDTF">2023-04-18T15:15:00Z</dcterms:created>
  <dcterms:modified xsi:type="dcterms:W3CDTF">2023-09-14T08:16:00Z</dcterms:modified>
</cp:coreProperties>
</file>